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D4" w:rsidRDefault="007041D4" w:rsidP="003902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02F13" w:rsidRDefault="00502F13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0939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041D4" w:rsidRDefault="007041D4" w:rsidP="002B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C88" w:rsidRPr="00347C88" w:rsidRDefault="007041D4" w:rsidP="00347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C88">
        <w:rPr>
          <w:rFonts w:ascii="Times New Roman" w:hAnsi="Times New Roman" w:cs="Times New Roman"/>
          <w:b/>
          <w:sz w:val="28"/>
          <w:szCs w:val="28"/>
        </w:rPr>
        <w:t>О</w:t>
      </w:r>
      <w:r w:rsidR="0052254B" w:rsidRPr="00347C88">
        <w:rPr>
          <w:rFonts w:ascii="Times New Roman" w:hAnsi="Times New Roman" w:cs="Times New Roman"/>
          <w:b/>
          <w:sz w:val="28"/>
          <w:szCs w:val="28"/>
        </w:rPr>
        <w:t xml:space="preserve">б определении границ, прилегающих к </w:t>
      </w:r>
      <w:r w:rsidR="00347C88" w:rsidRPr="00347C88">
        <w:rPr>
          <w:rFonts w:ascii="Times New Roman" w:hAnsi="Times New Roman" w:cs="Times New Roman"/>
          <w:b/>
          <w:sz w:val="28"/>
          <w:szCs w:val="28"/>
        </w:rPr>
        <w:t xml:space="preserve">некоторым </w:t>
      </w:r>
    </w:p>
    <w:p w:rsidR="00347C88" w:rsidRPr="00347C88" w:rsidRDefault="00347C88" w:rsidP="00347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C88">
        <w:rPr>
          <w:rFonts w:ascii="Times New Roman" w:hAnsi="Times New Roman" w:cs="Times New Roman"/>
          <w:b/>
          <w:sz w:val="28"/>
          <w:szCs w:val="28"/>
        </w:rPr>
        <w:t>организациям (учреждениям) и объектам территорий</w:t>
      </w:r>
      <w:r w:rsidR="0052254B" w:rsidRPr="00347C8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33EED" w:rsidRPr="00347C88" w:rsidRDefault="0052254B" w:rsidP="00347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C88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347C88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347C88">
        <w:rPr>
          <w:rFonts w:ascii="Times New Roman" w:hAnsi="Times New Roman" w:cs="Times New Roman"/>
          <w:b/>
          <w:sz w:val="28"/>
          <w:szCs w:val="28"/>
        </w:rPr>
        <w:t xml:space="preserve"> не допускается розничная </w:t>
      </w:r>
      <w:r w:rsidR="00347C88">
        <w:rPr>
          <w:rFonts w:ascii="Times New Roman" w:hAnsi="Times New Roman" w:cs="Times New Roman"/>
          <w:b/>
          <w:sz w:val="28"/>
          <w:szCs w:val="28"/>
        </w:rPr>
        <w:t>продажа</w:t>
      </w:r>
    </w:p>
    <w:p w:rsidR="00133EED" w:rsidRDefault="0052254B" w:rsidP="00004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когольной продукции на территории </w:t>
      </w:r>
    </w:p>
    <w:p w:rsidR="005C55D1" w:rsidRPr="0052254B" w:rsidRDefault="0052254B" w:rsidP="000044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Брюховецкий район</w:t>
      </w:r>
      <w:r w:rsidR="00004413" w:rsidRPr="005225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1D4" w:rsidRPr="0052254B" w:rsidRDefault="007041D4" w:rsidP="006A5265">
      <w:pPr>
        <w:tabs>
          <w:tab w:val="left" w:pos="53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67FC0" w:rsidRPr="0052254B" w:rsidRDefault="00867FC0" w:rsidP="002B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052AFE" w:rsidRPr="0052254B" w:rsidRDefault="00052AFE" w:rsidP="002B2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:rsidR="00133EED" w:rsidRPr="00244524" w:rsidRDefault="00133EED" w:rsidP="00133EED">
      <w:pPr>
        <w:pStyle w:val="ab"/>
        <w:ind w:firstLine="720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В</w:t>
      </w:r>
      <w:r w:rsidR="007659DA">
        <w:rPr>
          <w:color w:val="000000"/>
          <w:sz w:val="28"/>
        </w:rPr>
        <w:t>о исполнение</w:t>
      </w:r>
      <w:r>
        <w:rPr>
          <w:color w:val="000000"/>
          <w:sz w:val="28"/>
        </w:rPr>
        <w:t xml:space="preserve"> Федеральн</w:t>
      </w:r>
      <w:r w:rsidR="007659DA">
        <w:rPr>
          <w:color w:val="000000"/>
          <w:sz w:val="28"/>
        </w:rPr>
        <w:t>ых законов</w:t>
      </w:r>
      <w:r>
        <w:rPr>
          <w:color w:val="000000"/>
          <w:sz w:val="28"/>
        </w:rPr>
        <w:t xml:space="preserve"> от 22 ноября 1995 года № 171-ФЗ </w:t>
      </w:r>
      <w:r w:rsidR="007659D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6 октября 2003 года № 131-ФЗ «Об общих принципах организации местного самоуправления в Российской Федерации», постановлени</w:t>
      </w:r>
      <w:r w:rsidR="007659DA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Правительства Российской Федерации от 27</w:t>
      </w:r>
      <w:r w:rsidR="00D022F6">
        <w:rPr>
          <w:color w:val="000000"/>
          <w:sz w:val="28"/>
        </w:rPr>
        <w:t> </w:t>
      </w:r>
      <w:r>
        <w:rPr>
          <w:color w:val="000000"/>
          <w:sz w:val="28"/>
        </w:rPr>
        <w:t>декабря 2012 года № 1425 «Об определении органами государственной власти субъектов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учитывая результаты общественных обсуждений по вопросу определения границ, прилегающих к некоторым организациям и объектам территорий, на которых не</w:t>
      </w:r>
      <w:proofErr w:type="gramEnd"/>
      <w:r>
        <w:rPr>
          <w:color w:val="000000"/>
          <w:sz w:val="28"/>
        </w:rPr>
        <w:t xml:space="preserve"> допускается розничная продажа алкогольной продукции на территории муниципального образования </w:t>
      </w:r>
      <w:r w:rsidR="00926A38">
        <w:rPr>
          <w:color w:val="000000"/>
          <w:sz w:val="28"/>
        </w:rPr>
        <w:t>Брюховецкий</w:t>
      </w:r>
      <w:r w:rsidR="002B135E">
        <w:rPr>
          <w:color w:val="000000"/>
          <w:sz w:val="28"/>
        </w:rPr>
        <w:t xml:space="preserve"> район </w:t>
      </w:r>
      <w:r>
        <w:rPr>
          <w:color w:val="000000"/>
          <w:sz w:val="28"/>
        </w:rPr>
        <w:t>(протокол  о  результа</w:t>
      </w:r>
      <w:r w:rsidR="00174240">
        <w:rPr>
          <w:color w:val="000000"/>
          <w:sz w:val="28"/>
        </w:rPr>
        <w:t>тах  общественных обсуждений</w:t>
      </w:r>
      <w:r>
        <w:rPr>
          <w:color w:val="000000"/>
          <w:sz w:val="28"/>
        </w:rPr>
        <w:t>)</w:t>
      </w:r>
      <w:r w:rsidR="00174240">
        <w:rPr>
          <w:color w:val="000000"/>
          <w:sz w:val="28"/>
        </w:rPr>
        <w:t xml:space="preserve">       </w:t>
      </w:r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</w:t>
      </w:r>
      <w:proofErr w:type="gramEnd"/>
      <w:r w:rsidRPr="004234FB">
        <w:rPr>
          <w:sz w:val="28"/>
          <w:szCs w:val="28"/>
        </w:rPr>
        <w:t xml:space="preserve"> о с т а н о в л я ю:</w:t>
      </w:r>
    </w:p>
    <w:p w:rsidR="00133EED" w:rsidRPr="002B135E" w:rsidRDefault="00133EED" w:rsidP="00133EED">
      <w:pPr>
        <w:pStyle w:val="ab"/>
        <w:ind w:firstLine="720"/>
        <w:rPr>
          <w:sz w:val="28"/>
          <w:szCs w:val="28"/>
        </w:rPr>
      </w:pPr>
      <w:r w:rsidRPr="002B135E">
        <w:rPr>
          <w:sz w:val="28"/>
          <w:szCs w:val="28"/>
        </w:rPr>
        <w:t>1. Определить границы прилегающих к организациям и объектам территорий, на которых не допускается розничная продажа алкогольной продукции при осуществлении розничной продажи алкогольной продукции в объектах розничной торговли на территори</w:t>
      </w:r>
      <w:r w:rsidR="002B135E" w:rsidRPr="002B135E">
        <w:rPr>
          <w:sz w:val="28"/>
          <w:szCs w:val="28"/>
        </w:rPr>
        <w:t>и</w:t>
      </w:r>
      <w:r w:rsidRPr="002B135E">
        <w:rPr>
          <w:sz w:val="28"/>
          <w:szCs w:val="28"/>
        </w:rPr>
        <w:t xml:space="preserve"> </w:t>
      </w:r>
      <w:proofErr w:type="spellStart"/>
      <w:r w:rsidR="002B135E" w:rsidRPr="002B135E">
        <w:rPr>
          <w:sz w:val="28"/>
          <w:szCs w:val="28"/>
        </w:rPr>
        <w:t>Брюховецкого</w:t>
      </w:r>
      <w:proofErr w:type="spellEnd"/>
      <w:r w:rsidR="002B135E" w:rsidRPr="002B135E">
        <w:rPr>
          <w:sz w:val="28"/>
          <w:szCs w:val="28"/>
        </w:rPr>
        <w:t xml:space="preserve">, </w:t>
      </w:r>
      <w:proofErr w:type="spellStart"/>
      <w:r w:rsidR="002B135E" w:rsidRPr="002B135E">
        <w:rPr>
          <w:sz w:val="28"/>
          <w:szCs w:val="28"/>
        </w:rPr>
        <w:t>Батуринского</w:t>
      </w:r>
      <w:proofErr w:type="spellEnd"/>
      <w:r w:rsidR="002B135E" w:rsidRPr="002B135E">
        <w:rPr>
          <w:sz w:val="28"/>
          <w:szCs w:val="28"/>
        </w:rPr>
        <w:t xml:space="preserve">, </w:t>
      </w:r>
      <w:proofErr w:type="spellStart"/>
      <w:r w:rsidR="002B135E" w:rsidRPr="002B135E">
        <w:rPr>
          <w:sz w:val="28"/>
          <w:szCs w:val="28"/>
        </w:rPr>
        <w:t>Большебейсугского</w:t>
      </w:r>
      <w:proofErr w:type="spellEnd"/>
      <w:r w:rsidR="002B135E" w:rsidRPr="002B135E">
        <w:rPr>
          <w:sz w:val="28"/>
          <w:szCs w:val="28"/>
        </w:rPr>
        <w:t xml:space="preserve">, </w:t>
      </w:r>
      <w:proofErr w:type="spellStart"/>
      <w:r w:rsidR="002B135E" w:rsidRPr="002B135E">
        <w:rPr>
          <w:sz w:val="28"/>
          <w:szCs w:val="28"/>
        </w:rPr>
        <w:t>Новоджерелиевского</w:t>
      </w:r>
      <w:proofErr w:type="spellEnd"/>
      <w:r w:rsidR="002B135E" w:rsidRPr="002B135E">
        <w:rPr>
          <w:sz w:val="28"/>
          <w:szCs w:val="28"/>
        </w:rPr>
        <w:t xml:space="preserve">, Новосельского, </w:t>
      </w:r>
      <w:proofErr w:type="spellStart"/>
      <w:r w:rsidR="002B135E" w:rsidRPr="002B135E">
        <w:rPr>
          <w:sz w:val="28"/>
          <w:szCs w:val="28"/>
        </w:rPr>
        <w:t>Переясловского</w:t>
      </w:r>
      <w:proofErr w:type="spellEnd"/>
      <w:r w:rsidR="002B135E" w:rsidRPr="002B135E">
        <w:rPr>
          <w:sz w:val="28"/>
          <w:szCs w:val="28"/>
        </w:rPr>
        <w:t xml:space="preserve">, </w:t>
      </w:r>
      <w:proofErr w:type="spellStart"/>
      <w:r w:rsidR="002B135E" w:rsidRPr="002B135E">
        <w:rPr>
          <w:sz w:val="28"/>
          <w:szCs w:val="28"/>
        </w:rPr>
        <w:t>Свободненского</w:t>
      </w:r>
      <w:proofErr w:type="spellEnd"/>
      <w:r w:rsidR="002B135E" w:rsidRPr="002B135E">
        <w:rPr>
          <w:sz w:val="28"/>
          <w:szCs w:val="28"/>
        </w:rPr>
        <w:t xml:space="preserve"> и </w:t>
      </w:r>
      <w:proofErr w:type="spellStart"/>
      <w:r w:rsidR="002B135E" w:rsidRPr="002B135E">
        <w:rPr>
          <w:sz w:val="28"/>
          <w:szCs w:val="28"/>
        </w:rPr>
        <w:t>Чепигинского</w:t>
      </w:r>
      <w:proofErr w:type="spellEnd"/>
      <w:r w:rsidRPr="002B135E">
        <w:rPr>
          <w:sz w:val="28"/>
          <w:szCs w:val="28"/>
        </w:rPr>
        <w:t xml:space="preserve"> сельских поселений </w:t>
      </w:r>
      <w:proofErr w:type="spellStart"/>
      <w:r w:rsidR="002B135E" w:rsidRPr="002B135E">
        <w:rPr>
          <w:sz w:val="28"/>
          <w:szCs w:val="28"/>
        </w:rPr>
        <w:t>Брюховецкого</w:t>
      </w:r>
      <w:proofErr w:type="spellEnd"/>
      <w:r w:rsidR="002B135E" w:rsidRPr="002B135E">
        <w:rPr>
          <w:sz w:val="28"/>
          <w:szCs w:val="28"/>
        </w:rPr>
        <w:t xml:space="preserve"> </w:t>
      </w:r>
      <w:r w:rsidRPr="002B135E">
        <w:rPr>
          <w:sz w:val="28"/>
          <w:szCs w:val="28"/>
        </w:rPr>
        <w:t>района:</w:t>
      </w:r>
    </w:p>
    <w:p w:rsidR="00133EED" w:rsidRPr="00053A19" w:rsidRDefault="00133EED" w:rsidP="002B13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135E">
        <w:rPr>
          <w:rFonts w:ascii="Times New Roman" w:hAnsi="Times New Roman"/>
          <w:sz w:val="28"/>
          <w:szCs w:val="28"/>
        </w:rPr>
        <w:t>1) к зданиям, строениям, сооружениям, помещениям, находящимся</w:t>
      </w:r>
      <w:r>
        <w:rPr>
          <w:rFonts w:ascii="Times New Roman" w:hAnsi="Times New Roman"/>
          <w:sz w:val="28"/>
          <w:szCs w:val="28"/>
        </w:rPr>
        <w:t xml:space="preserve">                   во владении и пользовании образовательных организаций (за исключением </w:t>
      </w:r>
      <w:r>
        <w:rPr>
          <w:rFonts w:ascii="Times New Roman" w:hAnsi="Times New Roman"/>
          <w:sz w:val="28"/>
          <w:szCs w:val="28"/>
        </w:rPr>
        <w:lastRenderedPageBreak/>
        <w:t xml:space="preserve">организаций </w:t>
      </w:r>
      <w:r w:rsidRPr="00053A19">
        <w:rPr>
          <w:rFonts w:ascii="Times New Roman" w:hAnsi="Times New Roman"/>
          <w:sz w:val="28"/>
          <w:szCs w:val="28"/>
        </w:rPr>
        <w:t xml:space="preserve">дополнительного образования, организаций дополнительного профессионального образования) – </w:t>
      </w:r>
      <w:r w:rsidR="002B135E" w:rsidRPr="00053A19">
        <w:rPr>
          <w:rFonts w:ascii="Times New Roman" w:hAnsi="Times New Roman"/>
          <w:sz w:val="28"/>
          <w:szCs w:val="28"/>
        </w:rPr>
        <w:t>25</w:t>
      </w:r>
      <w:r w:rsidRPr="00053A19">
        <w:rPr>
          <w:rFonts w:ascii="Times New Roman" w:hAnsi="Times New Roman"/>
          <w:sz w:val="28"/>
          <w:szCs w:val="28"/>
        </w:rPr>
        <w:t xml:space="preserve"> метров;</w:t>
      </w:r>
    </w:p>
    <w:p w:rsidR="00133EED" w:rsidRPr="00053A19" w:rsidRDefault="00133EED" w:rsidP="002B13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A19">
        <w:rPr>
          <w:rFonts w:ascii="Times New Roman" w:hAnsi="Times New Roman"/>
          <w:sz w:val="28"/>
          <w:szCs w:val="28"/>
        </w:rPr>
        <w:tab/>
        <w:t xml:space="preserve">2) к зданиям, строениям, сооружениям, помещениям, находящимся                   во владении и пользовании организаций, осуществляющих обучение несовершеннолетних – </w:t>
      </w:r>
      <w:r w:rsidR="002B135E" w:rsidRPr="00053A19">
        <w:rPr>
          <w:rFonts w:ascii="Times New Roman" w:hAnsi="Times New Roman"/>
          <w:sz w:val="28"/>
          <w:szCs w:val="28"/>
        </w:rPr>
        <w:t>25</w:t>
      </w:r>
      <w:r w:rsidRPr="00053A19">
        <w:rPr>
          <w:rFonts w:ascii="Times New Roman" w:hAnsi="Times New Roman"/>
          <w:sz w:val="28"/>
          <w:szCs w:val="28"/>
        </w:rPr>
        <w:t xml:space="preserve"> метров;</w:t>
      </w:r>
    </w:p>
    <w:p w:rsidR="00133EED" w:rsidRPr="00053A19" w:rsidRDefault="00133EED" w:rsidP="002B13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A19">
        <w:rPr>
          <w:rFonts w:ascii="Times New Roman" w:hAnsi="Times New Roman"/>
          <w:sz w:val="28"/>
          <w:szCs w:val="28"/>
        </w:rPr>
        <w:t>3) к зданиям, строениям, сооружениям, помещениям, находящимся                     во владении и пользовании юридических лиц независимо от организационн</w:t>
      </w:r>
      <w:proofErr w:type="gramStart"/>
      <w:r w:rsidRPr="00053A19">
        <w:rPr>
          <w:rFonts w:ascii="Times New Roman" w:hAnsi="Times New Roman"/>
          <w:sz w:val="28"/>
          <w:szCs w:val="28"/>
        </w:rPr>
        <w:t>о-</w:t>
      </w:r>
      <w:proofErr w:type="gramEnd"/>
      <w:r w:rsidRPr="00053A19">
        <w:rPr>
          <w:rFonts w:ascii="Times New Roman" w:hAnsi="Times New Roman"/>
          <w:sz w:val="28"/>
          <w:szCs w:val="28"/>
        </w:rPr>
        <w:t xml:space="preserve"> правовой формы и индивидуальных предпринимателей, осуществляющих                    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</w:t>
      </w:r>
      <w:r w:rsidRPr="00053A19">
        <w:rPr>
          <w:sz w:val="28"/>
          <w:szCs w:val="28"/>
        </w:rPr>
        <w:t>–</w:t>
      </w:r>
      <w:r w:rsidRPr="00053A19">
        <w:rPr>
          <w:rFonts w:ascii="Times New Roman" w:hAnsi="Times New Roman"/>
          <w:sz w:val="28"/>
          <w:szCs w:val="28"/>
        </w:rPr>
        <w:t xml:space="preserve"> 25 метров;</w:t>
      </w:r>
    </w:p>
    <w:p w:rsidR="00133EED" w:rsidRPr="00053A19" w:rsidRDefault="00133EED" w:rsidP="002B13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A19">
        <w:rPr>
          <w:rFonts w:ascii="Times New Roman" w:hAnsi="Times New Roman"/>
          <w:sz w:val="28"/>
          <w:szCs w:val="28"/>
        </w:rPr>
        <w:t xml:space="preserve">4) к спортивным сооружениям, которые являются объектами </w:t>
      </w:r>
      <w:proofErr w:type="gramStart"/>
      <w:r w:rsidRPr="00053A19">
        <w:rPr>
          <w:rFonts w:ascii="Times New Roman" w:hAnsi="Times New Roman"/>
          <w:sz w:val="28"/>
          <w:szCs w:val="28"/>
        </w:rPr>
        <w:t>недвижимости</w:t>
      </w:r>
      <w:proofErr w:type="gramEnd"/>
      <w:r w:rsidRPr="00053A19">
        <w:rPr>
          <w:rFonts w:ascii="Times New Roman" w:hAnsi="Times New Roman"/>
          <w:sz w:val="28"/>
          <w:szCs w:val="28"/>
        </w:rPr>
        <w:t xml:space="preserve"> и права на которые зарегистрированы в установленном порядке  </w:t>
      </w:r>
      <w:r w:rsidRPr="00053A19">
        <w:rPr>
          <w:sz w:val="28"/>
          <w:szCs w:val="28"/>
        </w:rPr>
        <w:t>–</w:t>
      </w:r>
      <w:r w:rsidRPr="00053A19">
        <w:rPr>
          <w:rFonts w:ascii="Times New Roman" w:hAnsi="Times New Roman"/>
          <w:sz w:val="28"/>
          <w:szCs w:val="28"/>
        </w:rPr>
        <w:t xml:space="preserve"> </w:t>
      </w:r>
      <w:r w:rsidR="002B135E" w:rsidRPr="00053A19">
        <w:rPr>
          <w:rFonts w:ascii="Times New Roman" w:hAnsi="Times New Roman"/>
          <w:sz w:val="28"/>
          <w:szCs w:val="28"/>
        </w:rPr>
        <w:t>25</w:t>
      </w:r>
      <w:r w:rsidRPr="00053A19">
        <w:rPr>
          <w:rFonts w:ascii="Times New Roman" w:hAnsi="Times New Roman"/>
          <w:sz w:val="28"/>
          <w:szCs w:val="28"/>
        </w:rPr>
        <w:t xml:space="preserve"> метров;</w:t>
      </w:r>
    </w:p>
    <w:p w:rsidR="00133EED" w:rsidRPr="00053A19" w:rsidRDefault="00133EED" w:rsidP="008A04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3A19">
        <w:rPr>
          <w:rFonts w:ascii="Times New Roman" w:hAnsi="Times New Roman"/>
          <w:sz w:val="28"/>
          <w:szCs w:val="28"/>
        </w:rPr>
        <w:t>5) к  боевым позициям войск, полигонов, узлов связи, в  расположении воинских частей, на специальных технологических комплексах, в зданиях                    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 производственных и научно- 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</w:t>
      </w:r>
      <w:proofErr w:type="gramEnd"/>
      <w:r w:rsidRPr="00053A19">
        <w:rPr>
          <w:rFonts w:ascii="Times New Roman" w:hAnsi="Times New Roman"/>
          <w:sz w:val="28"/>
          <w:szCs w:val="28"/>
        </w:rPr>
        <w:t xml:space="preserve"> Российской Федерации – </w:t>
      </w:r>
      <w:r w:rsidR="008A0430" w:rsidRPr="00053A19">
        <w:rPr>
          <w:rFonts w:ascii="Times New Roman" w:hAnsi="Times New Roman"/>
          <w:sz w:val="28"/>
          <w:szCs w:val="28"/>
        </w:rPr>
        <w:t>25</w:t>
      </w:r>
      <w:r w:rsidRPr="00053A19">
        <w:rPr>
          <w:rFonts w:ascii="Times New Roman" w:hAnsi="Times New Roman"/>
          <w:sz w:val="28"/>
          <w:szCs w:val="28"/>
        </w:rPr>
        <w:t xml:space="preserve"> метров; </w:t>
      </w:r>
    </w:p>
    <w:p w:rsidR="00133EED" w:rsidRPr="00053A19" w:rsidRDefault="00133EED" w:rsidP="008A04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A19">
        <w:rPr>
          <w:rFonts w:ascii="Times New Roman" w:hAnsi="Times New Roman"/>
          <w:sz w:val="28"/>
          <w:szCs w:val="28"/>
        </w:rPr>
        <w:t xml:space="preserve">6) к  вокзалам, аэропортам – </w:t>
      </w:r>
      <w:r w:rsidR="008A0430" w:rsidRPr="00053A19">
        <w:rPr>
          <w:rFonts w:ascii="Times New Roman" w:hAnsi="Times New Roman"/>
          <w:sz w:val="28"/>
          <w:szCs w:val="28"/>
        </w:rPr>
        <w:t>25</w:t>
      </w:r>
      <w:r w:rsidRPr="00053A19">
        <w:rPr>
          <w:rFonts w:ascii="Times New Roman" w:hAnsi="Times New Roman"/>
          <w:sz w:val="28"/>
          <w:szCs w:val="28"/>
        </w:rPr>
        <w:t xml:space="preserve"> метров;</w:t>
      </w:r>
    </w:p>
    <w:p w:rsidR="00133EED" w:rsidRPr="00053A19" w:rsidRDefault="00133EED" w:rsidP="008A04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A19">
        <w:rPr>
          <w:rFonts w:ascii="Times New Roman" w:hAnsi="Times New Roman"/>
          <w:sz w:val="28"/>
          <w:szCs w:val="28"/>
        </w:rPr>
        <w:t xml:space="preserve">7) к местам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                Федерации – </w:t>
      </w:r>
      <w:r w:rsidR="008A0430" w:rsidRPr="00053A19">
        <w:rPr>
          <w:rFonts w:ascii="Times New Roman" w:hAnsi="Times New Roman"/>
          <w:sz w:val="28"/>
          <w:szCs w:val="28"/>
        </w:rPr>
        <w:t>25</w:t>
      </w:r>
      <w:r w:rsidRPr="00053A19">
        <w:rPr>
          <w:rFonts w:ascii="Times New Roman" w:hAnsi="Times New Roman"/>
          <w:sz w:val="28"/>
          <w:szCs w:val="28"/>
        </w:rPr>
        <w:t xml:space="preserve"> метров.</w:t>
      </w:r>
    </w:p>
    <w:p w:rsidR="00133EED" w:rsidRPr="00053A19" w:rsidRDefault="00133EED" w:rsidP="008A0430">
      <w:pPr>
        <w:pStyle w:val="ab"/>
        <w:ind w:firstLine="720"/>
        <w:rPr>
          <w:sz w:val="28"/>
          <w:szCs w:val="28"/>
        </w:rPr>
      </w:pPr>
      <w:r w:rsidRPr="00053A19">
        <w:rPr>
          <w:rFonts w:eastAsiaTheme="minorHAnsi" w:cstheme="minorBidi"/>
          <w:sz w:val="28"/>
          <w:szCs w:val="28"/>
        </w:rPr>
        <w:t>2. Определить границы прилегающих к организациям и объектам территорий, на которых не допускается розничная продажа алкогольной продукции при осуществлении розничной продажи алкогольной продукции при оказании услуг общественного питания на территори</w:t>
      </w:r>
      <w:r w:rsidR="008A0430" w:rsidRPr="00053A19">
        <w:rPr>
          <w:rFonts w:eastAsiaTheme="minorHAnsi" w:cstheme="minorBidi"/>
          <w:sz w:val="28"/>
          <w:szCs w:val="28"/>
        </w:rPr>
        <w:t>и</w:t>
      </w:r>
      <w:r w:rsidRPr="00053A19">
        <w:rPr>
          <w:rFonts w:eastAsiaTheme="minorHAnsi" w:cstheme="minorBidi"/>
          <w:sz w:val="28"/>
          <w:szCs w:val="28"/>
        </w:rPr>
        <w:t xml:space="preserve"> </w:t>
      </w:r>
      <w:proofErr w:type="spellStart"/>
      <w:r w:rsidR="008A0430" w:rsidRPr="00053A19">
        <w:rPr>
          <w:sz w:val="28"/>
          <w:szCs w:val="28"/>
        </w:rPr>
        <w:t>Брюховецкого</w:t>
      </w:r>
      <w:proofErr w:type="spellEnd"/>
      <w:r w:rsidR="008A0430" w:rsidRPr="00053A19">
        <w:rPr>
          <w:sz w:val="28"/>
          <w:szCs w:val="28"/>
        </w:rPr>
        <w:t xml:space="preserve">, </w:t>
      </w:r>
      <w:proofErr w:type="spellStart"/>
      <w:r w:rsidR="008A0430" w:rsidRPr="00053A19">
        <w:rPr>
          <w:sz w:val="28"/>
          <w:szCs w:val="28"/>
        </w:rPr>
        <w:t>Батуринского</w:t>
      </w:r>
      <w:proofErr w:type="spellEnd"/>
      <w:r w:rsidR="008A0430" w:rsidRPr="00053A19">
        <w:rPr>
          <w:sz w:val="28"/>
          <w:szCs w:val="28"/>
        </w:rPr>
        <w:t xml:space="preserve">, </w:t>
      </w:r>
      <w:proofErr w:type="spellStart"/>
      <w:r w:rsidR="008A0430" w:rsidRPr="00053A19">
        <w:rPr>
          <w:sz w:val="28"/>
          <w:szCs w:val="28"/>
        </w:rPr>
        <w:t>Большебейсугского</w:t>
      </w:r>
      <w:proofErr w:type="spellEnd"/>
      <w:r w:rsidR="008A0430" w:rsidRPr="00053A19">
        <w:rPr>
          <w:sz w:val="28"/>
          <w:szCs w:val="28"/>
        </w:rPr>
        <w:t xml:space="preserve">, </w:t>
      </w:r>
      <w:proofErr w:type="spellStart"/>
      <w:r w:rsidR="008A0430" w:rsidRPr="00053A19">
        <w:rPr>
          <w:sz w:val="28"/>
          <w:szCs w:val="28"/>
        </w:rPr>
        <w:t>Новоджерелиевского</w:t>
      </w:r>
      <w:proofErr w:type="spellEnd"/>
      <w:r w:rsidR="008A0430" w:rsidRPr="00053A19">
        <w:rPr>
          <w:sz w:val="28"/>
          <w:szCs w:val="28"/>
        </w:rPr>
        <w:t xml:space="preserve">, Новосельского, </w:t>
      </w:r>
      <w:proofErr w:type="spellStart"/>
      <w:r w:rsidR="008A0430" w:rsidRPr="00053A19">
        <w:rPr>
          <w:sz w:val="28"/>
          <w:szCs w:val="28"/>
        </w:rPr>
        <w:t>Переясловского</w:t>
      </w:r>
      <w:proofErr w:type="spellEnd"/>
      <w:r w:rsidR="008A0430" w:rsidRPr="00053A19">
        <w:rPr>
          <w:sz w:val="28"/>
          <w:szCs w:val="28"/>
        </w:rPr>
        <w:t xml:space="preserve">, </w:t>
      </w:r>
      <w:proofErr w:type="spellStart"/>
      <w:r w:rsidR="008A0430" w:rsidRPr="00053A19">
        <w:rPr>
          <w:sz w:val="28"/>
          <w:szCs w:val="28"/>
        </w:rPr>
        <w:t>Свободненского</w:t>
      </w:r>
      <w:proofErr w:type="spellEnd"/>
      <w:r w:rsidR="008A0430" w:rsidRPr="00053A19">
        <w:rPr>
          <w:sz w:val="28"/>
          <w:szCs w:val="28"/>
        </w:rPr>
        <w:t xml:space="preserve"> и </w:t>
      </w:r>
      <w:proofErr w:type="spellStart"/>
      <w:r w:rsidR="008A0430" w:rsidRPr="00053A19">
        <w:rPr>
          <w:sz w:val="28"/>
          <w:szCs w:val="28"/>
        </w:rPr>
        <w:t>Чепигинского</w:t>
      </w:r>
      <w:proofErr w:type="spellEnd"/>
      <w:r w:rsidR="008A0430" w:rsidRPr="00053A19">
        <w:rPr>
          <w:sz w:val="28"/>
          <w:szCs w:val="28"/>
        </w:rPr>
        <w:t xml:space="preserve"> сельских поселений </w:t>
      </w:r>
      <w:proofErr w:type="spellStart"/>
      <w:r w:rsidR="008A0430" w:rsidRPr="00053A19">
        <w:rPr>
          <w:sz w:val="28"/>
          <w:szCs w:val="28"/>
        </w:rPr>
        <w:t>Брюховецкого</w:t>
      </w:r>
      <w:proofErr w:type="spellEnd"/>
      <w:r w:rsidRPr="00053A19">
        <w:rPr>
          <w:sz w:val="28"/>
          <w:szCs w:val="28"/>
        </w:rPr>
        <w:t xml:space="preserve"> района:</w:t>
      </w:r>
    </w:p>
    <w:p w:rsidR="00133EED" w:rsidRDefault="00133EED" w:rsidP="008A0430">
      <w:pPr>
        <w:pStyle w:val="ab"/>
        <w:ind w:firstLine="720"/>
        <w:rPr>
          <w:sz w:val="28"/>
          <w:szCs w:val="28"/>
        </w:rPr>
      </w:pPr>
      <w:r w:rsidRPr="00053A19">
        <w:rPr>
          <w:sz w:val="28"/>
          <w:szCs w:val="28"/>
        </w:rPr>
        <w:t>1) к зданиям, строениям, сооружениям, помещениям, находящимся                   во владении и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Pr="008A0430">
        <w:rPr>
          <w:sz w:val="28"/>
          <w:szCs w:val="28"/>
        </w:rPr>
        <w:t xml:space="preserve"> – 25 метров;</w:t>
      </w:r>
    </w:p>
    <w:p w:rsidR="00133EED" w:rsidRDefault="00133EED" w:rsidP="008A0430">
      <w:pPr>
        <w:pStyle w:val="ab"/>
        <w:ind w:firstLine="720"/>
        <w:rPr>
          <w:sz w:val="28"/>
          <w:szCs w:val="28"/>
        </w:rPr>
      </w:pPr>
      <w:r>
        <w:rPr>
          <w:sz w:val="28"/>
          <w:szCs w:val="28"/>
        </w:rPr>
        <w:t>2) к зданиям, строениям, сооружениям, помещениям, находящимся                   во владении и пользовании организаций, осуществляющих обучение несовершеннолетних – 25 метров;</w:t>
      </w:r>
    </w:p>
    <w:p w:rsidR="00133EED" w:rsidRDefault="00133EED" w:rsidP="008A0430">
      <w:pPr>
        <w:pStyle w:val="ab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3) к зданиям, строениям, сооружениям, помещениям, находящимся                     во владении и пользовании юридических лиц независимо от организ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авовой формы и индивидуальных предпринимателей, осуществляющих                    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– 25 метров;</w:t>
      </w:r>
    </w:p>
    <w:p w:rsidR="00133EED" w:rsidRDefault="00133EED" w:rsidP="00133EED">
      <w:pPr>
        <w:pStyle w:val="a3"/>
        <w:spacing w:after="0" w:line="22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 к спортивным сооружениям, которые являются объектами </w:t>
      </w:r>
      <w:proofErr w:type="gramStart"/>
      <w:r>
        <w:rPr>
          <w:rFonts w:ascii="Times New Roman" w:hAnsi="Times New Roman"/>
          <w:sz w:val="28"/>
          <w:szCs w:val="28"/>
        </w:rPr>
        <w:t>недвижим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и права на которые зарегистрированы в установленном порядке  </w:t>
      </w:r>
      <w:r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5 метров;</w:t>
      </w:r>
    </w:p>
    <w:p w:rsidR="00133EED" w:rsidRDefault="00133EED" w:rsidP="00BB03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) к  боевым позициям войск, полигонов, узлов связи, в  расположении воинских частей, на специальных технологических комплексах, в зданиях                    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 производственных и научно- 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 – 25 метров; </w:t>
      </w:r>
    </w:p>
    <w:p w:rsidR="00133EED" w:rsidRDefault="00133EED" w:rsidP="00BB03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к  вокзалам, аэропортам – 25 метров;</w:t>
      </w:r>
    </w:p>
    <w:p w:rsidR="00133EED" w:rsidRPr="00BB031A" w:rsidRDefault="00133EED" w:rsidP="00BB03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31A">
        <w:rPr>
          <w:rFonts w:ascii="Times New Roman" w:hAnsi="Times New Roman"/>
          <w:sz w:val="28"/>
          <w:szCs w:val="28"/>
        </w:rPr>
        <w:t>7) к местам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                Федерации – 25 метров.</w:t>
      </w:r>
    </w:p>
    <w:p w:rsidR="00133EED" w:rsidRDefault="00133EED" w:rsidP="00BB031A">
      <w:pPr>
        <w:pStyle w:val="ab"/>
        <w:ind w:firstLine="709"/>
        <w:rPr>
          <w:rFonts w:eastAsiaTheme="minorHAnsi" w:cstheme="minorBidi"/>
          <w:sz w:val="28"/>
          <w:szCs w:val="28"/>
        </w:rPr>
      </w:pPr>
      <w:r w:rsidRPr="00BB031A">
        <w:rPr>
          <w:rFonts w:eastAsiaTheme="minorHAnsi" w:cstheme="minorBidi"/>
          <w:sz w:val="28"/>
          <w:szCs w:val="28"/>
        </w:rPr>
        <w:t>3. Определить способ расчета расстояния до границ прилегающих территорий «по радиусу» (кратчайшее расстояние по прямой) от входа                  для посетителей на обособленную территорию (при наличии таковой) или                    от входа для посетителей в здание, строение, сооружение (при отсутствии обособленной территории), в которых расположены организации или объекты, указанные в пункте 1 и 2.</w:t>
      </w:r>
    </w:p>
    <w:p w:rsidR="00133EED" w:rsidRDefault="00133EED" w:rsidP="00C73EC0">
      <w:pPr>
        <w:pStyle w:val="ab"/>
        <w:ind w:firstLine="709"/>
        <w:rPr>
          <w:kern w:val="2"/>
          <w:sz w:val="28"/>
          <w:szCs w:val="28"/>
        </w:rPr>
      </w:pPr>
      <w:r w:rsidRPr="00BB031A">
        <w:rPr>
          <w:rFonts w:eastAsiaTheme="minorHAnsi" w:cstheme="minorBidi"/>
          <w:sz w:val="28"/>
          <w:szCs w:val="28"/>
        </w:rPr>
        <w:t>4. Утвердить схемы границ, прилегающих к организациям и объектам территорий, на которых не допускается розничная продажа алкогольной</w:t>
      </w:r>
      <w:r w:rsidRPr="00B515F4">
        <w:rPr>
          <w:sz w:val="28"/>
          <w:szCs w:val="28"/>
        </w:rPr>
        <w:t xml:space="preserve"> продукции на территории муниципального образования </w:t>
      </w:r>
      <w:r w:rsidR="00110920">
        <w:rPr>
          <w:sz w:val="28"/>
          <w:szCs w:val="28"/>
        </w:rPr>
        <w:t>Брюховецкий</w:t>
      </w:r>
      <w:r w:rsidRPr="00B515F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174240">
        <w:rPr>
          <w:sz w:val="28"/>
          <w:szCs w:val="28"/>
        </w:rPr>
        <w:t xml:space="preserve">(Приложения № 1 - № </w:t>
      </w:r>
      <w:r w:rsidR="00D604DE" w:rsidRPr="00174240">
        <w:rPr>
          <w:sz w:val="28"/>
          <w:szCs w:val="28"/>
        </w:rPr>
        <w:t>116</w:t>
      </w:r>
      <w:r w:rsidRPr="00174240">
        <w:rPr>
          <w:sz w:val="28"/>
          <w:szCs w:val="28"/>
        </w:rPr>
        <w:t>).</w:t>
      </w:r>
      <w:r w:rsidRPr="00B515F4">
        <w:rPr>
          <w:sz w:val="28"/>
          <w:szCs w:val="28"/>
        </w:rPr>
        <w:t xml:space="preserve"> </w:t>
      </w:r>
    </w:p>
    <w:p w:rsidR="00133EED" w:rsidRPr="00BB031A" w:rsidRDefault="00133EED" w:rsidP="00BB031A">
      <w:pPr>
        <w:pStyle w:val="ab"/>
        <w:ind w:firstLine="709"/>
        <w:rPr>
          <w:rFonts w:eastAsiaTheme="minorHAnsi" w:cstheme="minorBidi"/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</w:rPr>
        <w:t xml:space="preserve">  </w:t>
      </w:r>
      <w:r w:rsidR="001667CD">
        <w:rPr>
          <w:sz w:val="28"/>
        </w:rPr>
        <w:t xml:space="preserve">Помощнику главы </w:t>
      </w:r>
      <w:r w:rsidRPr="00BB031A">
        <w:rPr>
          <w:rFonts w:eastAsiaTheme="minorHAnsi" w:cstheme="minorBidi"/>
          <w:sz w:val="28"/>
          <w:szCs w:val="28"/>
        </w:rPr>
        <w:t xml:space="preserve">муниципального образования </w:t>
      </w:r>
      <w:r w:rsidR="00FC43EB">
        <w:rPr>
          <w:rFonts w:eastAsiaTheme="minorHAnsi" w:cstheme="minorBidi"/>
          <w:sz w:val="28"/>
          <w:szCs w:val="28"/>
        </w:rPr>
        <w:t xml:space="preserve">Брюховецкий </w:t>
      </w:r>
      <w:r w:rsidRPr="00BB031A">
        <w:rPr>
          <w:rFonts w:eastAsiaTheme="minorHAnsi" w:cstheme="minorBidi"/>
          <w:sz w:val="28"/>
          <w:szCs w:val="28"/>
        </w:rPr>
        <w:t xml:space="preserve">район </w:t>
      </w:r>
      <w:r w:rsidR="00FC43EB">
        <w:rPr>
          <w:rFonts w:eastAsiaTheme="minorHAnsi" w:cstheme="minorBidi"/>
          <w:sz w:val="28"/>
          <w:szCs w:val="28"/>
        </w:rPr>
        <w:t xml:space="preserve">по взаимодействию со средствами массовой информации Е.А. Бойко обеспечить опубликование настоящего </w:t>
      </w:r>
      <w:r w:rsidRPr="00BB031A">
        <w:rPr>
          <w:rFonts w:eastAsiaTheme="minorHAnsi" w:cstheme="minorBidi"/>
          <w:sz w:val="28"/>
          <w:szCs w:val="28"/>
        </w:rPr>
        <w:t>постановлени</w:t>
      </w:r>
      <w:r w:rsidR="00FC43EB">
        <w:rPr>
          <w:rFonts w:eastAsiaTheme="minorHAnsi" w:cstheme="minorBidi"/>
          <w:sz w:val="28"/>
          <w:szCs w:val="28"/>
        </w:rPr>
        <w:t>я в сетевом издании «ВЕСТНИК-ИНФО»</w:t>
      </w:r>
      <w:r w:rsidR="00B606A3">
        <w:rPr>
          <w:rFonts w:eastAsiaTheme="minorHAnsi" w:cstheme="minorBidi"/>
          <w:sz w:val="28"/>
          <w:szCs w:val="28"/>
        </w:rPr>
        <w:t xml:space="preserve"> и разместить на официальном сайте муниципального образования Брюховецкий район в информационно-телекоммуникационной сети «Интернет»</w:t>
      </w:r>
      <w:r w:rsidRPr="00BB031A">
        <w:rPr>
          <w:rFonts w:eastAsiaTheme="minorHAnsi" w:cstheme="minorBidi"/>
          <w:sz w:val="28"/>
          <w:szCs w:val="28"/>
        </w:rPr>
        <w:t xml:space="preserve">. </w:t>
      </w:r>
    </w:p>
    <w:p w:rsidR="00133EED" w:rsidRPr="00BB031A" w:rsidRDefault="00BB031A" w:rsidP="00BB031A">
      <w:pPr>
        <w:pStyle w:val="ab"/>
        <w:ind w:firstLine="709"/>
        <w:rPr>
          <w:rFonts w:eastAsiaTheme="minorHAnsi" w:cstheme="minorBidi"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 xml:space="preserve"> </w:t>
      </w:r>
      <w:r w:rsidR="00133EED" w:rsidRPr="00BB031A">
        <w:rPr>
          <w:rFonts w:eastAsiaTheme="minorHAnsi" w:cstheme="minorBidi"/>
          <w:sz w:val="28"/>
          <w:szCs w:val="28"/>
        </w:rPr>
        <w:t xml:space="preserve">6. Контроль за выполнением настоящего постановления возложить на заместителя главы муниципального образования </w:t>
      </w:r>
      <w:r>
        <w:rPr>
          <w:rFonts w:eastAsiaTheme="minorHAnsi" w:cstheme="minorBidi"/>
          <w:sz w:val="28"/>
          <w:szCs w:val="28"/>
        </w:rPr>
        <w:t>Брюховецкий</w:t>
      </w:r>
      <w:r w:rsidR="00133EED" w:rsidRPr="00BB031A">
        <w:rPr>
          <w:rFonts w:eastAsiaTheme="minorHAnsi" w:cstheme="minorBidi"/>
          <w:sz w:val="28"/>
          <w:szCs w:val="28"/>
        </w:rPr>
        <w:t xml:space="preserve"> район </w:t>
      </w:r>
      <w:r w:rsidR="0076580B">
        <w:rPr>
          <w:rFonts w:eastAsiaTheme="minorHAnsi" w:cstheme="minorBidi"/>
          <w:sz w:val="28"/>
          <w:szCs w:val="28"/>
        </w:rPr>
        <w:t>А.В.</w:t>
      </w:r>
      <w:r w:rsidR="00630742">
        <w:rPr>
          <w:rFonts w:eastAsiaTheme="minorHAnsi" w:cstheme="minorBidi"/>
          <w:sz w:val="28"/>
          <w:szCs w:val="28"/>
        </w:rPr>
        <w:t> </w:t>
      </w:r>
      <w:r w:rsidR="0076580B">
        <w:rPr>
          <w:rFonts w:eastAsiaTheme="minorHAnsi" w:cstheme="minorBidi"/>
          <w:sz w:val="28"/>
          <w:szCs w:val="28"/>
        </w:rPr>
        <w:t>Куприна</w:t>
      </w:r>
      <w:r w:rsidR="00133EED" w:rsidRPr="00BB031A">
        <w:rPr>
          <w:rFonts w:eastAsiaTheme="minorHAnsi" w:cstheme="minorBidi"/>
          <w:sz w:val="28"/>
          <w:szCs w:val="28"/>
        </w:rPr>
        <w:t xml:space="preserve">. </w:t>
      </w:r>
    </w:p>
    <w:p w:rsidR="00133EED" w:rsidRDefault="00133EED" w:rsidP="00BB031A">
      <w:pPr>
        <w:pStyle w:val="ab"/>
        <w:ind w:firstLine="709"/>
        <w:rPr>
          <w:rFonts w:eastAsiaTheme="minorHAnsi" w:cstheme="minorBidi"/>
          <w:sz w:val="28"/>
          <w:szCs w:val="28"/>
        </w:rPr>
      </w:pPr>
      <w:r w:rsidRPr="00BB031A">
        <w:rPr>
          <w:rFonts w:eastAsiaTheme="minorHAnsi" w:cstheme="minorBidi"/>
          <w:sz w:val="28"/>
          <w:szCs w:val="28"/>
        </w:rPr>
        <w:lastRenderedPageBreak/>
        <w:t>7. Постановление вступает в силу со дня его официального опубликования.</w:t>
      </w:r>
    </w:p>
    <w:p w:rsidR="00BB031A" w:rsidRDefault="00BB031A" w:rsidP="00BB031A">
      <w:pPr>
        <w:pStyle w:val="ab"/>
        <w:ind w:firstLine="709"/>
        <w:rPr>
          <w:rFonts w:eastAsiaTheme="minorHAnsi" w:cstheme="minorBidi"/>
          <w:sz w:val="28"/>
          <w:szCs w:val="28"/>
        </w:rPr>
      </w:pPr>
    </w:p>
    <w:p w:rsidR="008C4FD4" w:rsidRDefault="008C4FD4" w:rsidP="00BB031A">
      <w:pPr>
        <w:pStyle w:val="ab"/>
        <w:ind w:firstLine="709"/>
        <w:rPr>
          <w:rFonts w:eastAsiaTheme="minorHAnsi" w:cstheme="minorBidi"/>
          <w:sz w:val="28"/>
          <w:szCs w:val="28"/>
        </w:rPr>
      </w:pPr>
    </w:p>
    <w:p w:rsidR="008C4FD4" w:rsidRDefault="008C4FD4" w:rsidP="00BB031A">
      <w:pPr>
        <w:pStyle w:val="ab"/>
        <w:ind w:firstLine="709"/>
        <w:rPr>
          <w:rFonts w:eastAsiaTheme="minorHAnsi" w:cstheme="minorBidi"/>
          <w:sz w:val="28"/>
          <w:szCs w:val="28"/>
        </w:rPr>
      </w:pPr>
    </w:p>
    <w:p w:rsidR="005B2EE3" w:rsidRPr="00506046" w:rsidRDefault="002E1995" w:rsidP="002B28DB">
      <w:pPr>
        <w:shd w:val="clear" w:color="auto" w:fill="FFFFFF"/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046">
        <w:rPr>
          <w:rFonts w:ascii="Times New Roman" w:hAnsi="Times New Roman" w:cs="Times New Roman"/>
          <w:sz w:val="28"/>
          <w:szCs w:val="28"/>
        </w:rPr>
        <w:t>Г</w:t>
      </w:r>
      <w:r w:rsidR="005B2EE3" w:rsidRPr="00506046">
        <w:rPr>
          <w:rFonts w:ascii="Times New Roman" w:hAnsi="Times New Roman" w:cs="Times New Roman"/>
          <w:sz w:val="28"/>
          <w:szCs w:val="28"/>
        </w:rPr>
        <w:t>лав</w:t>
      </w:r>
      <w:r w:rsidRPr="00506046">
        <w:rPr>
          <w:rFonts w:ascii="Times New Roman" w:hAnsi="Times New Roman" w:cs="Times New Roman"/>
          <w:sz w:val="28"/>
          <w:szCs w:val="28"/>
        </w:rPr>
        <w:t>а</w:t>
      </w:r>
      <w:r w:rsidR="001F07C0" w:rsidRPr="00506046">
        <w:rPr>
          <w:rFonts w:ascii="Times New Roman" w:hAnsi="Times New Roman" w:cs="Times New Roman"/>
          <w:sz w:val="28"/>
          <w:szCs w:val="28"/>
        </w:rPr>
        <w:t xml:space="preserve"> </w:t>
      </w:r>
      <w:r w:rsidR="009055F2" w:rsidRPr="005060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041D4" w:rsidRPr="00506046" w:rsidRDefault="005B2EE3" w:rsidP="002B28DB">
      <w:pPr>
        <w:shd w:val="clear" w:color="auto" w:fill="FFFFFF"/>
        <w:tabs>
          <w:tab w:val="left" w:pos="13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046">
        <w:rPr>
          <w:rFonts w:ascii="Times New Roman" w:hAnsi="Times New Roman" w:cs="Times New Roman"/>
          <w:sz w:val="28"/>
          <w:szCs w:val="28"/>
        </w:rPr>
        <w:t>Брюховецк</w:t>
      </w:r>
      <w:r w:rsidR="009055F2" w:rsidRPr="00506046">
        <w:rPr>
          <w:rFonts w:ascii="Times New Roman" w:hAnsi="Times New Roman" w:cs="Times New Roman"/>
          <w:sz w:val="28"/>
          <w:szCs w:val="28"/>
        </w:rPr>
        <w:t>ий</w:t>
      </w:r>
      <w:r w:rsidRPr="00506046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</w:t>
      </w:r>
      <w:r w:rsidR="009055F2" w:rsidRPr="00506046">
        <w:rPr>
          <w:rFonts w:ascii="Times New Roman" w:hAnsi="Times New Roman" w:cs="Times New Roman"/>
          <w:sz w:val="28"/>
          <w:szCs w:val="28"/>
        </w:rPr>
        <w:tab/>
      </w:r>
      <w:r w:rsidR="001F07C0" w:rsidRPr="00506046">
        <w:rPr>
          <w:rFonts w:ascii="Times New Roman" w:hAnsi="Times New Roman" w:cs="Times New Roman"/>
          <w:sz w:val="28"/>
          <w:szCs w:val="28"/>
        </w:rPr>
        <w:t xml:space="preserve">        </w:t>
      </w:r>
      <w:r w:rsidR="009055F2" w:rsidRPr="00506046">
        <w:rPr>
          <w:rFonts w:ascii="Times New Roman" w:hAnsi="Times New Roman" w:cs="Times New Roman"/>
          <w:sz w:val="28"/>
          <w:szCs w:val="28"/>
        </w:rPr>
        <w:t xml:space="preserve">  </w:t>
      </w:r>
      <w:r w:rsidR="004B0F7F" w:rsidRPr="00506046">
        <w:rPr>
          <w:rFonts w:ascii="Times New Roman" w:hAnsi="Times New Roman" w:cs="Times New Roman"/>
          <w:sz w:val="28"/>
          <w:szCs w:val="28"/>
        </w:rPr>
        <w:t xml:space="preserve"> </w:t>
      </w:r>
      <w:r w:rsidR="00867855" w:rsidRPr="00506046">
        <w:rPr>
          <w:rFonts w:ascii="Times New Roman" w:hAnsi="Times New Roman" w:cs="Times New Roman"/>
          <w:sz w:val="28"/>
          <w:szCs w:val="28"/>
        </w:rPr>
        <w:t xml:space="preserve">  </w:t>
      </w:r>
      <w:r w:rsidR="002E1995" w:rsidRPr="00506046">
        <w:rPr>
          <w:rFonts w:ascii="Times New Roman" w:hAnsi="Times New Roman" w:cs="Times New Roman"/>
          <w:sz w:val="28"/>
          <w:szCs w:val="28"/>
        </w:rPr>
        <w:t>В</w:t>
      </w:r>
      <w:r w:rsidR="006C765E" w:rsidRPr="00506046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2E1995" w:rsidRPr="00506046">
        <w:rPr>
          <w:rFonts w:ascii="Times New Roman" w:hAnsi="Times New Roman" w:cs="Times New Roman"/>
          <w:sz w:val="28"/>
          <w:szCs w:val="28"/>
        </w:rPr>
        <w:t>Мусатов</w:t>
      </w:r>
      <w:proofErr w:type="spellEnd"/>
    </w:p>
    <w:p w:rsidR="005B2EE3" w:rsidRPr="0052254B" w:rsidRDefault="005B2EE3" w:rsidP="002B28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highlight w:val="yellow"/>
        </w:rPr>
      </w:pPr>
    </w:p>
    <w:p w:rsidR="005B2EE3" w:rsidRPr="0052254B" w:rsidRDefault="005B2EE3" w:rsidP="000939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highlight w:val="yellow"/>
        </w:rPr>
      </w:pPr>
    </w:p>
    <w:p w:rsidR="006E5D10" w:rsidRDefault="006B5AFA" w:rsidP="000939E3">
      <w:pPr>
        <w:shd w:val="clear" w:color="auto" w:fill="FFFFFF"/>
        <w:tabs>
          <w:tab w:val="left" w:pos="23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bookmarkStart w:id="0" w:name="_GoBack"/>
      <w:bookmarkEnd w:id="0"/>
    </w:p>
    <w:sectPr w:rsidR="006E5D10" w:rsidSect="00BB474A">
      <w:headerReference w:type="default" r:id="rId8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9E" w:rsidRDefault="00DD2F9E" w:rsidP="0072001F">
      <w:pPr>
        <w:spacing w:after="0" w:line="240" w:lineRule="auto"/>
      </w:pPr>
      <w:r>
        <w:separator/>
      </w:r>
    </w:p>
  </w:endnote>
  <w:endnote w:type="continuationSeparator" w:id="0">
    <w:p w:rsidR="00DD2F9E" w:rsidRDefault="00DD2F9E" w:rsidP="0072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9E" w:rsidRDefault="00DD2F9E" w:rsidP="0072001F">
      <w:pPr>
        <w:spacing w:after="0" w:line="240" w:lineRule="auto"/>
      </w:pPr>
      <w:r>
        <w:separator/>
      </w:r>
    </w:p>
  </w:footnote>
  <w:footnote w:type="continuationSeparator" w:id="0">
    <w:p w:rsidR="00DD2F9E" w:rsidRDefault="00DD2F9E" w:rsidP="0072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560584"/>
      <w:docPartObj>
        <w:docPartGallery w:val="Page Numbers (Top of Page)"/>
        <w:docPartUnique/>
      </w:docPartObj>
    </w:sdtPr>
    <w:sdtEndPr/>
    <w:sdtContent>
      <w:p w:rsidR="00BB474A" w:rsidRDefault="00BB47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240">
          <w:rPr>
            <w:noProof/>
          </w:rPr>
          <w:t>4</w:t>
        </w:r>
        <w:r>
          <w:fldChar w:fldCharType="end"/>
        </w:r>
      </w:p>
    </w:sdtContent>
  </w:sdt>
  <w:p w:rsidR="0072001F" w:rsidRDefault="007200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D3"/>
    <w:rsid w:val="00001FF9"/>
    <w:rsid w:val="00002492"/>
    <w:rsid w:val="00004413"/>
    <w:rsid w:val="0002795B"/>
    <w:rsid w:val="00035CF3"/>
    <w:rsid w:val="00036D2C"/>
    <w:rsid w:val="00042920"/>
    <w:rsid w:val="00047583"/>
    <w:rsid w:val="00052AFE"/>
    <w:rsid w:val="00053A19"/>
    <w:rsid w:val="00067109"/>
    <w:rsid w:val="00084B93"/>
    <w:rsid w:val="00087590"/>
    <w:rsid w:val="000939E3"/>
    <w:rsid w:val="000B41CA"/>
    <w:rsid w:val="000B4F0D"/>
    <w:rsid w:val="000B57F5"/>
    <w:rsid w:val="000B6D78"/>
    <w:rsid w:val="000C1F2D"/>
    <w:rsid w:val="000C3FC3"/>
    <w:rsid w:val="000E6AD2"/>
    <w:rsid w:val="00110920"/>
    <w:rsid w:val="00123C1F"/>
    <w:rsid w:val="00123DC3"/>
    <w:rsid w:val="00125FC4"/>
    <w:rsid w:val="001330A0"/>
    <w:rsid w:val="00133EED"/>
    <w:rsid w:val="0013505B"/>
    <w:rsid w:val="00136C42"/>
    <w:rsid w:val="00136CBA"/>
    <w:rsid w:val="00137779"/>
    <w:rsid w:val="00163E60"/>
    <w:rsid w:val="001667CD"/>
    <w:rsid w:val="00174240"/>
    <w:rsid w:val="00176261"/>
    <w:rsid w:val="00184F0B"/>
    <w:rsid w:val="00197169"/>
    <w:rsid w:val="001A4F99"/>
    <w:rsid w:val="001A614E"/>
    <w:rsid w:val="001B22C2"/>
    <w:rsid w:val="001C04F0"/>
    <w:rsid w:val="001C2107"/>
    <w:rsid w:val="001C61F1"/>
    <w:rsid w:val="001E0A97"/>
    <w:rsid w:val="001F07C0"/>
    <w:rsid w:val="001F2BB3"/>
    <w:rsid w:val="00231D9C"/>
    <w:rsid w:val="002423DE"/>
    <w:rsid w:val="002500F7"/>
    <w:rsid w:val="00260F33"/>
    <w:rsid w:val="002764A2"/>
    <w:rsid w:val="00283E0E"/>
    <w:rsid w:val="00290F25"/>
    <w:rsid w:val="002972D2"/>
    <w:rsid w:val="002A0263"/>
    <w:rsid w:val="002B135E"/>
    <w:rsid w:val="002B28DB"/>
    <w:rsid w:val="002B6263"/>
    <w:rsid w:val="002C5038"/>
    <w:rsid w:val="002D2EEC"/>
    <w:rsid w:val="002D3D0A"/>
    <w:rsid w:val="002D4A66"/>
    <w:rsid w:val="002D7689"/>
    <w:rsid w:val="002E13EA"/>
    <w:rsid w:val="002E1995"/>
    <w:rsid w:val="002F69B6"/>
    <w:rsid w:val="00315529"/>
    <w:rsid w:val="00323651"/>
    <w:rsid w:val="00347C88"/>
    <w:rsid w:val="00352FC7"/>
    <w:rsid w:val="00355E5F"/>
    <w:rsid w:val="00356FAB"/>
    <w:rsid w:val="00375482"/>
    <w:rsid w:val="003902B7"/>
    <w:rsid w:val="00391375"/>
    <w:rsid w:val="00395D13"/>
    <w:rsid w:val="003A2A95"/>
    <w:rsid w:val="003A491E"/>
    <w:rsid w:val="003C096F"/>
    <w:rsid w:val="003D6766"/>
    <w:rsid w:val="003E66A0"/>
    <w:rsid w:val="003E6C2E"/>
    <w:rsid w:val="0041435D"/>
    <w:rsid w:val="00421118"/>
    <w:rsid w:val="00441F5E"/>
    <w:rsid w:val="00447D6A"/>
    <w:rsid w:val="004A29E3"/>
    <w:rsid w:val="004B0F7F"/>
    <w:rsid w:val="004B5C2E"/>
    <w:rsid w:val="004C0B66"/>
    <w:rsid w:val="004C1963"/>
    <w:rsid w:val="004D21F0"/>
    <w:rsid w:val="00502F13"/>
    <w:rsid w:val="00506046"/>
    <w:rsid w:val="0051153E"/>
    <w:rsid w:val="00513F7D"/>
    <w:rsid w:val="005148F5"/>
    <w:rsid w:val="0052254B"/>
    <w:rsid w:val="00530948"/>
    <w:rsid w:val="00541486"/>
    <w:rsid w:val="00542259"/>
    <w:rsid w:val="005438A5"/>
    <w:rsid w:val="005477D2"/>
    <w:rsid w:val="00554BA4"/>
    <w:rsid w:val="0056190A"/>
    <w:rsid w:val="00564AC5"/>
    <w:rsid w:val="00566B3E"/>
    <w:rsid w:val="00576B54"/>
    <w:rsid w:val="00577278"/>
    <w:rsid w:val="005851E5"/>
    <w:rsid w:val="005A730D"/>
    <w:rsid w:val="005B2E57"/>
    <w:rsid w:val="005B2EE3"/>
    <w:rsid w:val="005B7CBA"/>
    <w:rsid w:val="005C55D1"/>
    <w:rsid w:val="005C615C"/>
    <w:rsid w:val="005C6A9C"/>
    <w:rsid w:val="005D4406"/>
    <w:rsid w:val="005D4CDF"/>
    <w:rsid w:val="005D5193"/>
    <w:rsid w:val="005F186F"/>
    <w:rsid w:val="005F388E"/>
    <w:rsid w:val="00605728"/>
    <w:rsid w:val="00611088"/>
    <w:rsid w:val="00626FC4"/>
    <w:rsid w:val="00627520"/>
    <w:rsid w:val="006278DF"/>
    <w:rsid w:val="00630742"/>
    <w:rsid w:val="00634E00"/>
    <w:rsid w:val="00635F3C"/>
    <w:rsid w:val="00652DE4"/>
    <w:rsid w:val="0065533F"/>
    <w:rsid w:val="00675832"/>
    <w:rsid w:val="006A1D00"/>
    <w:rsid w:val="006A3130"/>
    <w:rsid w:val="006A5265"/>
    <w:rsid w:val="006B0F82"/>
    <w:rsid w:val="006B517C"/>
    <w:rsid w:val="006B5638"/>
    <w:rsid w:val="006B5AFA"/>
    <w:rsid w:val="006C055D"/>
    <w:rsid w:val="006C765E"/>
    <w:rsid w:val="006E5D0F"/>
    <w:rsid w:val="006E5D10"/>
    <w:rsid w:val="006E7647"/>
    <w:rsid w:val="006F6752"/>
    <w:rsid w:val="007041D4"/>
    <w:rsid w:val="0072001F"/>
    <w:rsid w:val="007253A0"/>
    <w:rsid w:val="00732367"/>
    <w:rsid w:val="0073424D"/>
    <w:rsid w:val="00752FEC"/>
    <w:rsid w:val="00760F59"/>
    <w:rsid w:val="007626C5"/>
    <w:rsid w:val="00764AC2"/>
    <w:rsid w:val="0076580B"/>
    <w:rsid w:val="007659DA"/>
    <w:rsid w:val="007756ED"/>
    <w:rsid w:val="007A11BA"/>
    <w:rsid w:val="007F37BE"/>
    <w:rsid w:val="00820157"/>
    <w:rsid w:val="008217B0"/>
    <w:rsid w:val="008428E0"/>
    <w:rsid w:val="008667AC"/>
    <w:rsid w:val="00867855"/>
    <w:rsid w:val="00867FC0"/>
    <w:rsid w:val="008873A2"/>
    <w:rsid w:val="00893DB1"/>
    <w:rsid w:val="008941EA"/>
    <w:rsid w:val="00895AB6"/>
    <w:rsid w:val="008A0430"/>
    <w:rsid w:val="008A2090"/>
    <w:rsid w:val="008B2DCF"/>
    <w:rsid w:val="008C4FD4"/>
    <w:rsid w:val="008E7DB6"/>
    <w:rsid w:val="009055F2"/>
    <w:rsid w:val="0091536E"/>
    <w:rsid w:val="00915530"/>
    <w:rsid w:val="00926A38"/>
    <w:rsid w:val="009537A9"/>
    <w:rsid w:val="00963938"/>
    <w:rsid w:val="0097218F"/>
    <w:rsid w:val="0097386F"/>
    <w:rsid w:val="00974939"/>
    <w:rsid w:val="00982C02"/>
    <w:rsid w:val="00984A0A"/>
    <w:rsid w:val="0099087A"/>
    <w:rsid w:val="0099521A"/>
    <w:rsid w:val="009C26F7"/>
    <w:rsid w:val="009C407D"/>
    <w:rsid w:val="009C4F42"/>
    <w:rsid w:val="009F1743"/>
    <w:rsid w:val="00A0083E"/>
    <w:rsid w:val="00A15D8D"/>
    <w:rsid w:val="00A41A89"/>
    <w:rsid w:val="00A4242A"/>
    <w:rsid w:val="00A57CBE"/>
    <w:rsid w:val="00A60DCB"/>
    <w:rsid w:val="00A626D6"/>
    <w:rsid w:val="00A6295B"/>
    <w:rsid w:val="00A62CB8"/>
    <w:rsid w:val="00A6490F"/>
    <w:rsid w:val="00A724C3"/>
    <w:rsid w:val="00A777B2"/>
    <w:rsid w:val="00A8545F"/>
    <w:rsid w:val="00A871FE"/>
    <w:rsid w:val="00A93FF5"/>
    <w:rsid w:val="00AB07BA"/>
    <w:rsid w:val="00AD4D5C"/>
    <w:rsid w:val="00AD76D3"/>
    <w:rsid w:val="00AF63B0"/>
    <w:rsid w:val="00B10FFC"/>
    <w:rsid w:val="00B33888"/>
    <w:rsid w:val="00B52E49"/>
    <w:rsid w:val="00B606A3"/>
    <w:rsid w:val="00B7099B"/>
    <w:rsid w:val="00B72061"/>
    <w:rsid w:val="00B7293C"/>
    <w:rsid w:val="00B908F5"/>
    <w:rsid w:val="00B9342A"/>
    <w:rsid w:val="00B941F4"/>
    <w:rsid w:val="00BA0A20"/>
    <w:rsid w:val="00BB031A"/>
    <w:rsid w:val="00BB474A"/>
    <w:rsid w:val="00BC6DC0"/>
    <w:rsid w:val="00C0485E"/>
    <w:rsid w:val="00C107D0"/>
    <w:rsid w:val="00C15BFA"/>
    <w:rsid w:val="00C22497"/>
    <w:rsid w:val="00C30D6E"/>
    <w:rsid w:val="00C40CFD"/>
    <w:rsid w:val="00C51F53"/>
    <w:rsid w:val="00C53D50"/>
    <w:rsid w:val="00C53F5E"/>
    <w:rsid w:val="00C6387A"/>
    <w:rsid w:val="00C66313"/>
    <w:rsid w:val="00C71CEC"/>
    <w:rsid w:val="00C73EC0"/>
    <w:rsid w:val="00C7745D"/>
    <w:rsid w:val="00C77987"/>
    <w:rsid w:val="00C925D4"/>
    <w:rsid w:val="00CB322C"/>
    <w:rsid w:val="00CD4A26"/>
    <w:rsid w:val="00CD5EC2"/>
    <w:rsid w:val="00CD7C82"/>
    <w:rsid w:val="00D022F6"/>
    <w:rsid w:val="00D13D44"/>
    <w:rsid w:val="00D21381"/>
    <w:rsid w:val="00D24BAE"/>
    <w:rsid w:val="00D604DE"/>
    <w:rsid w:val="00D77F0C"/>
    <w:rsid w:val="00D85B60"/>
    <w:rsid w:val="00D95E84"/>
    <w:rsid w:val="00DD2F9E"/>
    <w:rsid w:val="00DD710C"/>
    <w:rsid w:val="00E02E36"/>
    <w:rsid w:val="00E10312"/>
    <w:rsid w:val="00E1211F"/>
    <w:rsid w:val="00E23B95"/>
    <w:rsid w:val="00E23D89"/>
    <w:rsid w:val="00E40EE4"/>
    <w:rsid w:val="00E42CA4"/>
    <w:rsid w:val="00E4352F"/>
    <w:rsid w:val="00E6447D"/>
    <w:rsid w:val="00E645E8"/>
    <w:rsid w:val="00ED2F20"/>
    <w:rsid w:val="00ED7F06"/>
    <w:rsid w:val="00EE433D"/>
    <w:rsid w:val="00EF26AC"/>
    <w:rsid w:val="00EF6DBA"/>
    <w:rsid w:val="00F168D6"/>
    <w:rsid w:val="00F208E7"/>
    <w:rsid w:val="00F21EFF"/>
    <w:rsid w:val="00F36B12"/>
    <w:rsid w:val="00F40D34"/>
    <w:rsid w:val="00F46701"/>
    <w:rsid w:val="00F52F9A"/>
    <w:rsid w:val="00F57CBC"/>
    <w:rsid w:val="00F64B7C"/>
    <w:rsid w:val="00F64D19"/>
    <w:rsid w:val="00F67230"/>
    <w:rsid w:val="00F84D0B"/>
    <w:rsid w:val="00FA1454"/>
    <w:rsid w:val="00FB3C39"/>
    <w:rsid w:val="00FC43EB"/>
    <w:rsid w:val="00FC543C"/>
    <w:rsid w:val="00FE169C"/>
    <w:rsid w:val="00FE372E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A649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001F"/>
  </w:style>
  <w:style w:type="paragraph" w:styleId="a6">
    <w:name w:val="footer"/>
    <w:basedOn w:val="a"/>
    <w:link w:val="a7"/>
    <w:uiPriority w:val="99"/>
    <w:unhideWhenUsed/>
    <w:rsid w:val="0072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01F"/>
  </w:style>
  <w:style w:type="paragraph" w:styleId="a8">
    <w:name w:val="Balloon Text"/>
    <w:basedOn w:val="a"/>
    <w:link w:val="a9"/>
    <w:uiPriority w:val="99"/>
    <w:semiHidden/>
    <w:unhideWhenUsed/>
    <w:rsid w:val="00972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18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B5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133EED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133EED"/>
    <w:rPr>
      <w:rFonts w:ascii="Times New Roman" w:eastAsia="Lucida Sans Unicode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D7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A649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001F"/>
  </w:style>
  <w:style w:type="paragraph" w:styleId="a6">
    <w:name w:val="footer"/>
    <w:basedOn w:val="a"/>
    <w:link w:val="a7"/>
    <w:uiPriority w:val="99"/>
    <w:unhideWhenUsed/>
    <w:rsid w:val="0072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01F"/>
  </w:style>
  <w:style w:type="paragraph" w:styleId="a8">
    <w:name w:val="Balloon Text"/>
    <w:basedOn w:val="a"/>
    <w:link w:val="a9"/>
    <w:uiPriority w:val="99"/>
    <w:semiHidden/>
    <w:unhideWhenUsed/>
    <w:rsid w:val="00972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218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B5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133EED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133EED"/>
    <w:rPr>
      <w:rFonts w:ascii="Times New Roman" w:eastAsia="Lucida Sans Unicode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B89D-ED1D-4E74-A30E-3B689F56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Гожая</dc:creator>
  <cp:lastModifiedBy>Наталья В. Гожая</cp:lastModifiedBy>
  <cp:revision>38</cp:revision>
  <cp:lastPrinted>2019-03-27T08:00:00Z</cp:lastPrinted>
  <dcterms:created xsi:type="dcterms:W3CDTF">2018-11-22T13:14:00Z</dcterms:created>
  <dcterms:modified xsi:type="dcterms:W3CDTF">2019-09-18T07:16:00Z</dcterms:modified>
</cp:coreProperties>
</file>